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53"/>
        <w:gridCol w:w="1702"/>
        <w:gridCol w:w="1986"/>
        <w:gridCol w:w="1844"/>
        <w:gridCol w:w="1844"/>
        <w:gridCol w:w="1844"/>
        <w:gridCol w:w="1844"/>
        <w:gridCol w:w="1331"/>
      </w:tblGrid>
      <w:tr w:rsidR="008D3072" w14:paraId="39BA3C11" w14:textId="77777777" w:rsidTr="00C53A05">
        <w:trPr>
          <w:trHeight w:val="567"/>
          <w:tblHeader/>
        </w:trPr>
        <w:tc>
          <w:tcPr>
            <w:tcW w:w="557" w:type="pct"/>
            <w:vMerge w:val="restart"/>
            <w:tcBorders>
              <w:tl2br w:val="single" w:sz="4" w:space="0" w:color="auto"/>
            </w:tcBorders>
            <w:vAlign w:val="center"/>
          </w:tcPr>
          <w:p w14:paraId="6C0939AE" w14:textId="77777777" w:rsidR="008D3072" w:rsidRDefault="008D3072" w:rsidP="008D3072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t>章节</w:t>
            </w:r>
          </w:p>
          <w:p w14:paraId="38F6AD37" w14:textId="77777777" w:rsidR="008D3072" w:rsidRDefault="008D3072" w:rsidP="008D3072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3966" w:type="pct"/>
            <w:gridSpan w:val="6"/>
            <w:vAlign w:val="center"/>
          </w:tcPr>
          <w:p w14:paraId="0BF0F2D1" w14:textId="6823A3E4" w:rsidR="008D3072" w:rsidRDefault="008D3072" w:rsidP="008D307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闪</w:t>
            </w:r>
            <w:r>
              <w:rPr>
                <w:rFonts w:hint="eastAsia"/>
              </w:rPr>
              <w:t>1</w:t>
            </w:r>
          </w:p>
        </w:tc>
        <w:tc>
          <w:tcPr>
            <w:tcW w:w="477" w:type="pct"/>
            <w:vMerge w:val="restart"/>
            <w:vAlign w:val="center"/>
          </w:tcPr>
          <w:p w14:paraId="7CCC03C9" w14:textId="22E024D0" w:rsidR="008D3072" w:rsidRDefault="008D3072" w:rsidP="008D307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F08A4" w14:paraId="78193DD8" w14:textId="77777777" w:rsidTr="00C53A05">
        <w:trPr>
          <w:trHeight w:val="567"/>
          <w:tblHeader/>
        </w:trPr>
        <w:tc>
          <w:tcPr>
            <w:tcW w:w="557" w:type="pct"/>
            <w:vMerge/>
            <w:tcBorders>
              <w:tl2br w:val="single" w:sz="4" w:space="0" w:color="auto"/>
            </w:tcBorders>
            <w:vAlign w:val="center"/>
          </w:tcPr>
          <w:p w14:paraId="389F305E" w14:textId="77777777" w:rsidR="000F08A4" w:rsidRDefault="000F08A4" w:rsidP="008D307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610" w:type="pct"/>
            <w:vAlign w:val="center"/>
          </w:tcPr>
          <w:p w14:paraId="4E0F57F8" w14:textId="4E163198" w:rsidR="000F08A4" w:rsidRDefault="000F08A4" w:rsidP="008D307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一章</w:t>
            </w:r>
          </w:p>
        </w:tc>
        <w:tc>
          <w:tcPr>
            <w:tcW w:w="712" w:type="pct"/>
            <w:vAlign w:val="center"/>
          </w:tcPr>
          <w:p w14:paraId="3DAEAC6C" w14:textId="01EA6257" w:rsidR="000F08A4" w:rsidRDefault="000F08A4" w:rsidP="008D307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二章</w:t>
            </w:r>
          </w:p>
        </w:tc>
        <w:tc>
          <w:tcPr>
            <w:tcW w:w="661" w:type="pct"/>
            <w:vAlign w:val="center"/>
          </w:tcPr>
          <w:p w14:paraId="43F5FCE9" w14:textId="6635C315" w:rsidR="000F08A4" w:rsidRDefault="008D3072" w:rsidP="008D307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三章</w:t>
            </w:r>
          </w:p>
        </w:tc>
        <w:tc>
          <w:tcPr>
            <w:tcW w:w="661" w:type="pct"/>
            <w:vAlign w:val="center"/>
          </w:tcPr>
          <w:p w14:paraId="14ACDD22" w14:textId="43C0C889" w:rsidR="000F08A4" w:rsidRDefault="008D3072" w:rsidP="008D307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四章</w:t>
            </w:r>
          </w:p>
        </w:tc>
        <w:tc>
          <w:tcPr>
            <w:tcW w:w="661" w:type="pct"/>
            <w:vAlign w:val="center"/>
          </w:tcPr>
          <w:p w14:paraId="5C360512" w14:textId="2625D493" w:rsidR="000F08A4" w:rsidRDefault="008D3072" w:rsidP="008D307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五章</w:t>
            </w:r>
          </w:p>
        </w:tc>
        <w:tc>
          <w:tcPr>
            <w:tcW w:w="661" w:type="pct"/>
            <w:vAlign w:val="center"/>
          </w:tcPr>
          <w:p w14:paraId="5514840D" w14:textId="2D267DD3" w:rsidR="000F08A4" w:rsidRDefault="008D3072" w:rsidP="008D307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六章</w:t>
            </w:r>
          </w:p>
        </w:tc>
        <w:tc>
          <w:tcPr>
            <w:tcW w:w="477" w:type="pct"/>
            <w:vMerge/>
            <w:vAlign w:val="center"/>
          </w:tcPr>
          <w:p w14:paraId="71197137" w14:textId="359FF8B2" w:rsidR="000F08A4" w:rsidRDefault="000F08A4" w:rsidP="008D3072">
            <w:pPr>
              <w:spacing w:line="240" w:lineRule="auto"/>
              <w:ind w:firstLineChars="0" w:firstLine="0"/>
              <w:jc w:val="center"/>
            </w:pPr>
          </w:p>
        </w:tc>
      </w:tr>
      <w:tr w:rsidR="000F08A4" w:rsidRPr="000D4CB0" w14:paraId="5BDB11EC" w14:textId="77777777" w:rsidTr="00C53A05">
        <w:trPr>
          <w:trHeight w:val="624"/>
        </w:trPr>
        <w:tc>
          <w:tcPr>
            <w:tcW w:w="557" w:type="pct"/>
            <w:vAlign w:val="center"/>
          </w:tcPr>
          <w:p w14:paraId="39EC7761" w14:textId="10FA18AA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博尔男爵</w:t>
            </w:r>
            <w:r>
              <w:rPr>
                <w:rFonts w:hint="eastAsia"/>
                <w:sz w:val="21"/>
                <w:szCs w:val="21"/>
              </w:rPr>
              <w:t>&amp;</w:t>
            </w:r>
            <w:r>
              <w:rPr>
                <w:rFonts w:hint="eastAsia"/>
                <w:sz w:val="21"/>
                <w:szCs w:val="21"/>
              </w:rPr>
              <w:t>克拉莉丝</w:t>
            </w:r>
          </w:p>
        </w:tc>
        <w:tc>
          <w:tcPr>
            <w:tcW w:w="610" w:type="pct"/>
            <w:vAlign w:val="center"/>
          </w:tcPr>
          <w:p w14:paraId="6E77DADF" w14:textId="77777777" w:rsidR="00C53A05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凯尔迪克·</w:t>
            </w:r>
          </w:p>
          <w:p w14:paraId="23DD3A38" w14:textId="1FFE00F8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市集</w:t>
            </w:r>
          </w:p>
        </w:tc>
        <w:tc>
          <w:tcPr>
            <w:tcW w:w="712" w:type="pct"/>
            <w:vAlign w:val="center"/>
          </w:tcPr>
          <w:p w14:paraId="6E3B32AC" w14:textId="77777777" w:rsidR="00C53A05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F08A4">
              <w:rPr>
                <w:rFonts w:hint="eastAsia"/>
                <w:sz w:val="21"/>
                <w:szCs w:val="21"/>
              </w:rPr>
              <w:t>巴</w:t>
            </w:r>
            <w:r w:rsidR="008D3072">
              <w:rPr>
                <w:rFonts w:hint="eastAsia"/>
                <w:sz w:val="21"/>
                <w:szCs w:val="21"/>
              </w:rPr>
              <w:t>利</w:t>
            </w:r>
            <w:r w:rsidRPr="000F08A4">
              <w:rPr>
                <w:rFonts w:hint="eastAsia"/>
                <w:sz w:val="21"/>
                <w:szCs w:val="21"/>
              </w:rPr>
              <w:t>亚哈特</w:t>
            </w:r>
            <w:r>
              <w:rPr>
                <w:rFonts w:hint="eastAsia"/>
                <w:sz w:val="21"/>
                <w:szCs w:val="21"/>
              </w:rPr>
              <w:t>·</w:t>
            </w:r>
          </w:p>
          <w:p w14:paraId="790F3EF2" w14:textId="12AF6826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匠街</w:t>
            </w:r>
          </w:p>
        </w:tc>
        <w:tc>
          <w:tcPr>
            <w:tcW w:w="661" w:type="pct"/>
            <w:vAlign w:val="center"/>
          </w:tcPr>
          <w:p w14:paraId="10303AA9" w14:textId="3FF79C39" w:rsidR="000F08A4" w:rsidRPr="000D4CB0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61" w:type="pct"/>
            <w:vAlign w:val="center"/>
          </w:tcPr>
          <w:p w14:paraId="0CBEF4AF" w14:textId="77777777" w:rsidR="00C53A05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F08A4">
              <w:rPr>
                <w:rFonts w:hint="eastAsia"/>
                <w:sz w:val="21"/>
                <w:szCs w:val="21"/>
              </w:rPr>
              <w:t>海姆达尔</w:t>
            </w:r>
            <w:r>
              <w:rPr>
                <w:rFonts w:hint="eastAsia"/>
                <w:sz w:val="21"/>
                <w:szCs w:val="21"/>
              </w:rPr>
              <w:t>·</w:t>
            </w:r>
          </w:p>
          <w:p w14:paraId="53E6EC55" w14:textId="2C7E84F2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F08A4">
              <w:rPr>
                <w:rFonts w:hint="eastAsia"/>
                <w:sz w:val="21"/>
                <w:szCs w:val="21"/>
              </w:rPr>
              <w:t>旅馆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天空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661" w:type="pct"/>
            <w:vAlign w:val="center"/>
          </w:tcPr>
          <w:p w14:paraId="463A311D" w14:textId="079A1BF6" w:rsidR="000F08A4" w:rsidRPr="000D4CB0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61" w:type="pct"/>
            <w:vAlign w:val="center"/>
          </w:tcPr>
          <w:p w14:paraId="143139C2" w14:textId="3B03CD10" w:rsidR="000F08A4" w:rsidRPr="000D4CB0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77" w:type="pct"/>
            <w:vAlign w:val="center"/>
          </w:tcPr>
          <w:p w14:paraId="58EECA7D" w14:textId="0F1ADA31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F08A4" w:rsidRPr="000D4CB0" w14:paraId="4360E5EB" w14:textId="77777777" w:rsidTr="00C53A05">
        <w:trPr>
          <w:trHeight w:val="624"/>
        </w:trPr>
        <w:tc>
          <w:tcPr>
            <w:tcW w:w="557" w:type="pct"/>
            <w:vAlign w:val="center"/>
          </w:tcPr>
          <w:p w14:paraId="330E2123" w14:textId="271F312B" w:rsidR="000F08A4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利坎</w:t>
            </w:r>
          </w:p>
        </w:tc>
        <w:tc>
          <w:tcPr>
            <w:tcW w:w="610" w:type="pct"/>
            <w:vAlign w:val="center"/>
          </w:tcPr>
          <w:p w14:paraId="401A0931" w14:textId="72AE0593" w:rsidR="000F08A4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41DF6F99" w14:textId="7011CD96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F08A4">
              <w:rPr>
                <w:rFonts w:hint="eastAsia"/>
                <w:sz w:val="21"/>
                <w:szCs w:val="21"/>
              </w:rPr>
              <w:t>巴</w:t>
            </w:r>
            <w:r w:rsidR="008D3072">
              <w:rPr>
                <w:rFonts w:hint="eastAsia"/>
                <w:sz w:val="21"/>
                <w:szCs w:val="21"/>
              </w:rPr>
              <w:t>利</w:t>
            </w:r>
            <w:r w:rsidRPr="000F08A4">
              <w:rPr>
                <w:rFonts w:hint="eastAsia"/>
                <w:sz w:val="21"/>
                <w:szCs w:val="21"/>
              </w:rPr>
              <w:t>亚哈特</w:t>
            </w:r>
            <w:r>
              <w:rPr>
                <w:rFonts w:hint="eastAsia"/>
                <w:sz w:val="21"/>
                <w:szCs w:val="21"/>
              </w:rPr>
              <w:t>·站前大道·克里斯蒂</w:t>
            </w:r>
          </w:p>
        </w:tc>
        <w:tc>
          <w:tcPr>
            <w:tcW w:w="661" w:type="pct"/>
            <w:vAlign w:val="center"/>
          </w:tcPr>
          <w:p w14:paraId="31B7AA06" w14:textId="1930FE57" w:rsidR="000F08A4" w:rsidRPr="000D4CB0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61" w:type="pct"/>
            <w:vAlign w:val="center"/>
          </w:tcPr>
          <w:p w14:paraId="493B7CD5" w14:textId="77777777" w:rsidR="00C53A05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F08A4">
              <w:rPr>
                <w:rFonts w:hint="eastAsia"/>
                <w:sz w:val="21"/>
                <w:szCs w:val="21"/>
              </w:rPr>
              <w:t>海姆达尔</w:t>
            </w:r>
            <w:r>
              <w:rPr>
                <w:rFonts w:hint="eastAsia"/>
                <w:sz w:val="21"/>
                <w:szCs w:val="21"/>
              </w:rPr>
              <w:t>·</w:t>
            </w:r>
          </w:p>
          <w:p w14:paraId="30A20A40" w14:textId="14BD9CF7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凯旋大道</w:t>
            </w:r>
          </w:p>
        </w:tc>
        <w:tc>
          <w:tcPr>
            <w:tcW w:w="661" w:type="pct"/>
            <w:vAlign w:val="center"/>
          </w:tcPr>
          <w:p w14:paraId="24BE0D68" w14:textId="3E2F635D" w:rsidR="000F08A4" w:rsidRPr="000D4CB0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61" w:type="pct"/>
            <w:vAlign w:val="center"/>
          </w:tcPr>
          <w:p w14:paraId="473F0AAF" w14:textId="77777777" w:rsidR="00C53A05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卢雷·</w:t>
            </w:r>
            <w:r>
              <w:rPr>
                <w:rFonts w:hint="eastAsia"/>
                <w:sz w:val="21"/>
                <w:szCs w:val="21"/>
              </w:rPr>
              <w:t>1F</w:t>
            </w:r>
            <w:r>
              <w:rPr>
                <w:rFonts w:hint="eastAsia"/>
                <w:sz w:val="21"/>
                <w:szCs w:val="21"/>
              </w:rPr>
              <w:t>·</w:t>
            </w:r>
          </w:p>
          <w:p w14:paraId="66C6A3C2" w14:textId="7013EB84" w:rsidR="000F08A4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场门口</w:t>
            </w:r>
          </w:p>
        </w:tc>
        <w:tc>
          <w:tcPr>
            <w:tcW w:w="477" w:type="pct"/>
            <w:vAlign w:val="center"/>
          </w:tcPr>
          <w:p w14:paraId="40715047" w14:textId="77777777" w:rsidR="00C53A05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娜贝尔·</w:t>
            </w:r>
          </w:p>
          <w:p w14:paraId="33C90F68" w14:textId="7E168175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家</w:t>
            </w:r>
          </w:p>
        </w:tc>
      </w:tr>
      <w:tr w:rsidR="000F08A4" w:rsidRPr="000D4CB0" w14:paraId="2A654D52" w14:textId="77777777" w:rsidTr="00C53A05">
        <w:trPr>
          <w:trHeight w:val="624"/>
        </w:trPr>
        <w:tc>
          <w:tcPr>
            <w:tcW w:w="557" w:type="pct"/>
            <w:vAlign w:val="center"/>
          </w:tcPr>
          <w:p w14:paraId="18DEAAA9" w14:textId="79A2FC29" w:rsidR="000F08A4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娜贝尔</w:t>
            </w:r>
          </w:p>
        </w:tc>
        <w:tc>
          <w:tcPr>
            <w:tcW w:w="610" w:type="pct"/>
            <w:vAlign w:val="center"/>
          </w:tcPr>
          <w:p w14:paraId="388D6A98" w14:textId="77777777" w:rsidR="00C53A05" w:rsidRDefault="008D3072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凯尔迪克·</w:t>
            </w:r>
          </w:p>
          <w:p w14:paraId="3145C7E6" w14:textId="0714805F" w:rsidR="000F08A4" w:rsidRDefault="008D3072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D3072">
              <w:rPr>
                <w:rFonts w:hint="eastAsia"/>
                <w:sz w:val="21"/>
                <w:szCs w:val="21"/>
              </w:rPr>
              <w:t>观风亭</w:t>
            </w:r>
          </w:p>
        </w:tc>
        <w:tc>
          <w:tcPr>
            <w:tcW w:w="712" w:type="pct"/>
            <w:vAlign w:val="center"/>
          </w:tcPr>
          <w:p w14:paraId="5D12865D" w14:textId="21366174" w:rsidR="000F08A4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61" w:type="pct"/>
            <w:vAlign w:val="center"/>
          </w:tcPr>
          <w:p w14:paraId="731D7FD5" w14:textId="0587BD2D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卢雷</w:t>
            </w:r>
          </w:p>
        </w:tc>
        <w:tc>
          <w:tcPr>
            <w:tcW w:w="661" w:type="pct"/>
            <w:vAlign w:val="center"/>
          </w:tcPr>
          <w:p w14:paraId="2A474943" w14:textId="77777777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pct"/>
            <w:vAlign w:val="center"/>
          </w:tcPr>
          <w:p w14:paraId="7782B5B0" w14:textId="5A4AA89A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格拉姆</w:t>
            </w:r>
          </w:p>
        </w:tc>
        <w:tc>
          <w:tcPr>
            <w:tcW w:w="661" w:type="pct"/>
            <w:vAlign w:val="center"/>
          </w:tcPr>
          <w:p w14:paraId="29075C52" w14:textId="1BDEB655" w:rsidR="000F08A4" w:rsidRPr="000D4CB0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77" w:type="pct"/>
            <w:vAlign w:val="center"/>
          </w:tcPr>
          <w:p w14:paraId="2AB98663" w14:textId="6D852C74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F08A4" w:rsidRPr="000D4CB0" w14:paraId="3C63C9DA" w14:textId="77777777" w:rsidTr="00C53A05">
        <w:trPr>
          <w:trHeight w:val="624"/>
        </w:trPr>
        <w:tc>
          <w:tcPr>
            <w:tcW w:w="557" w:type="pct"/>
            <w:vAlign w:val="center"/>
          </w:tcPr>
          <w:p w14:paraId="7DA2DC37" w14:textId="77777777" w:rsidR="000F08A4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敦</w:t>
            </w:r>
            <w:r>
              <w:rPr>
                <w:rFonts w:hint="eastAsia"/>
                <w:sz w:val="21"/>
                <w:szCs w:val="21"/>
              </w:rPr>
              <w:t>&amp;</w:t>
            </w:r>
            <w:r>
              <w:rPr>
                <w:rFonts w:hint="eastAsia"/>
                <w:sz w:val="21"/>
                <w:szCs w:val="21"/>
              </w:rPr>
              <w:t>利库斯</w:t>
            </w:r>
          </w:p>
        </w:tc>
        <w:tc>
          <w:tcPr>
            <w:tcW w:w="610" w:type="pct"/>
            <w:vAlign w:val="center"/>
          </w:tcPr>
          <w:p w14:paraId="6BE715BA" w14:textId="77777777" w:rsidR="000F08A4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0CA0DF9E" w14:textId="77777777" w:rsidR="00C53A05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F08A4">
              <w:rPr>
                <w:rFonts w:hint="eastAsia"/>
                <w:sz w:val="21"/>
                <w:szCs w:val="21"/>
              </w:rPr>
              <w:t>巴</w:t>
            </w:r>
            <w:r w:rsidR="008D3072">
              <w:rPr>
                <w:rFonts w:hint="eastAsia"/>
                <w:sz w:val="21"/>
                <w:szCs w:val="21"/>
              </w:rPr>
              <w:t>利</w:t>
            </w:r>
            <w:r w:rsidRPr="000F08A4">
              <w:rPr>
                <w:rFonts w:hint="eastAsia"/>
                <w:sz w:val="21"/>
                <w:szCs w:val="21"/>
              </w:rPr>
              <w:t>亚哈特</w:t>
            </w:r>
            <w:r>
              <w:rPr>
                <w:rFonts w:hint="eastAsia"/>
                <w:sz w:val="21"/>
                <w:szCs w:val="21"/>
              </w:rPr>
              <w:t>·</w:t>
            </w:r>
          </w:p>
          <w:p w14:paraId="1B396234" w14:textId="0DDDAF75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奥洛克斯堡垒</w:t>
            </w:r>
          </w:p>
        </w:tc>
        <w:tc>
          <w:tcPr>
            <w:tcW w:w="661" w:type="pct"/>
            <w:vAlign w:val="center"/>
          </w:tcPr>
          <w:p w14:paraId="03793272" w14:textId="77777777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61" w:type="pct"/>
            <w:vAlign w:val="center"/>
          </w:tcPr>
          <w:p w14:paraId="0D500919" w14:textId="77777777" w:rsidR="00C53A05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F08A4">
              <w:rPr>
                <w:rFonts w:hint="eastAsia"/>
                <w:sz w:val="21"/>
                <w:szCs w:val="21"/>
              </w:rPr>
              <w:t>海姆达尔</w:t>
            </w:r>
            <w:r>
              <w:rPr>
                <w:rFonts w:hint="eastAsia"/>
                <w:sz w:val="21"/>
                <w:szCs w:val="21"/>
              </w:rPr>
              <w:t>·</w:t>
            </w:r>
          </w:p>
          <w:p w14:paraId="5B90F2D0" w14:textId="0A30CDB3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德莱凯尔斯广场</w:t>
            </w:r>
          </w:p>
        </w:tc>
        <w:tc>
          <w:tcPr>
            <w:tcW w:w="661" w:type="pct"/>
            <w:vAlign w:val="center"/>
          </w:tcPr>
          <w:p w14:paraId="62C006A1" w14:textId="53190062" w:rsidR="000F08A4" w:rsidRPr="000D4CB0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61" w:type="pct"/>
            <w:vAlign w:val="center"/>
          </w:tcPr>
          <w:p w14:paraId="777F6CEB" w14:textId="4A059459" w:rsidR="000F08A4" w:rsidRPr="000D4CB0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77" w:type="pct"/>
            <w:vAlign w:val="center"/>
          </w:tcPr>
          <w:p w14:paraId="7BCB2BFF" w14:textId="1A6D8B23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F08A4" w:rsidRPr="000D4CB0" w14:paraId="0C272A25" w14:textId="77777777" w:rsidTr="00C53A05">
        <w:trPr>
          <w:trHeight w:val="624"/>
        </w:trPr>
        <w:tc>
          <w:tcPr>
            <w:tcW w:w="557" w:type="pct"/>
            <w:vAlign w:val="center"/>
          </w:tcPr>
          <w:p w14:paraId="120BCD2A" w14:textId="7063431E" w:rsidR="000F08A4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德烈</w:t>
            </w:r>
          </w:p>
        </w:tc>
        <w:tc>
          <w:tcPr>
            <w:tcW w:w="610" w:type="pct"/>
            <w:vAlign w:val="center"/>
          </w:tcPr>
          <w:p w14:paraId="23847B65" w14:textId="77777777" w:rsidR="00C53A05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凯尔迪克·</w:t>
            </w:r>
          </w:p>
          <w:p w14:paraId="69CA6ED1" w14:textId="243F17E5" w:rsidR="000F08A4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市集</w:t>
            </w:r>
          </w:p>
        </w:tc>
        <w:tc>
          <w:tcPr>
            <w:tcW w:w="712" w:type="pct"/>
            <w:vAlign w:val="center"/>
          </w:tcPr>
          <w:p w14:paraId="160A285D" w14:textId="7E18F53A" w:rsidR="000F08A4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61" w:type="pct"/>
            <w:vAlign w:val="center"/>
          </w:tcPr>
          <w:p w14:paraId="106A4EA2" w14:textId="1E849C2C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61" w:type="pct"/>
            <w:vAlign w:val="center"/>
          </w:tcPr>
          <w:p w14:paraId="22BA582A" w14:textId="77777777" w:rsidR="00C53A05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F08A4">
              <w:rPr>
                <w:rFonts w:hint="eastAsia"/>
                <w:sz w:val="21"/>
                <w:szCs w:val="21"/>
              </w:rPr>
              <w:t>海姆达尔</w:t>
            </w:r>
            <w:r>
              <w:rPr>
                <w:rFonts w:hint="eastAsia"/>
                <w:sz w:val="21"/>
                <w:szCs w:val="21"/>
              </w:rPr>
              <w:t>·</w:t>
            </w:r>
          </w:p>
          <w:p w14:paraId="20EC08F7" w14:textId="5279B8FB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德莱凯尔斯广场</w:t>
            </w:r>
          </w:p>
        </w:tc>
        <w:tc>
          <w:tcPr>
            <w:tcW w:w="661" w:type="pct"/>
            <w:vAlign w:val="center"/>
          </w:tcPr>
          <w:p w14:paraId="307C9847" w14:textId="01309895" w:rsidR="000F08A4" w:rsidRPr="000D4CB0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61" w:type="pct"/>
            <w:vAlign w:val="center"/>
          </w:tcPr>
          <w:p w14:paraId="1A5705A8" w14:textId="405A2B99" w:rsidR="000F08A4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77" w:type="pct"/>
            <w:vAlign w:val="center"/>
          </w:tcPr>
          <w:p w14:paraId="1EBB227F" w14:textId="6E825DD7" w:rsidR="000F08A4" w:rsidRPr="000D4CB0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提琴艺人</w:t>
            </w:r>
          </w:p>
        </w:tc>
      </w:tr>
      <w:tr w:rsidR="000F08A4" w:rsidRPr="000D4CB0" w14:paraId="71F3F0B2" w14:textId="77777777" w:rsidTr="00C53A05">
        <w:trPr>
          <w:trHeight w:val="624"/>
        </w:trPr>
        <w:tc>
          <w:tcPr>
            <w:tcW w:w="557" w:type="pct"/>
            <w:vAlign w:val="center"/>
          </w:tcPr>
          <w:p w14:paraId="143D6841" w14:textId="379454B8" w:rsidR="000F08A4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邦</w:t>
            </w:r>
            <w:proofErr w:type="gramEnd"/>
            <w:r>
              <w:rPr>
                <w:rFonts w:hint="eastAsia"/>
                <w:sz w:val="21"/>
                <w:szCs w:val="21"/>
              </w:rPr>
              <w:t>德</w:t>
            </w:r>
          </w:p>
        </w:tc>
        <w:tc>
          <w:tcPr>
            <w:tcW w:w="610" w:type="pct"/>
            <w:vAlign w:val="center"/>
          </w:tcPr>
          <w:p w14:paraId="12D54AB3" w14:textId="29C90779" w:rsidR="000F08A4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1B9F7AA3" w14:textId="221F6742" w:rsidR="000F08A4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61" w:type="pct"/>
            <w:vAlign w:val="center"/>
          </w:tcPr>
          <w:p w14:paraId="0758052E" w14:textId="1DD57CBF" w:rsidR="000F08A4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61" w:type="pct"/>
            <w:vAlign w:val="center"/>
          </w:tcPr>
          <w:p w14:paraId="477C7D3F" w14:textId="77777777" w:rsidR="00C53A05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F08A4">
              <w:rPr>
                <w:rFonts w:hint="eastAsia"/>
                <w:sz w:val="21"/>
                <w:szCs w:val="21"/>
              </w:rPr>
              <w:t>海姆达尔</w:t>
            </w:r>
            <w:r>
              <w:rPr>
                <w:rFonts w:hint="eastAsia"/>
                <w:sz w:val="21"/>
                <w:szCs w:val="21"/>
              </w:rPr>
              <w:t>·</w:t>
            </w:r>
          </w:p>
          <w:p w14:paraId="72125435" w14:textId="61D51B12" w:rsidR="000F08A4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凯旋大道</w:t>
            </w:r>
          </w:p>
        </w:tc>
        <w:tc>
          <w:tcPr>
            <w:tcW w:w="661" w:type="pct"/>
            <w:vAlign w:val="center"/>
          </w:tcPr>
          <w:p w14:paraId="63D6EA13" w14:textId="40CE4324" w:rsidR="000F08A4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61" w:type="pct"/>
            <w:vAlign w:val="center"/>
          </w:tcPr>
          <w:p w14:paraId="4103C46E" w14:textId="5E477183" w:rsidR="000F08A4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77" w:type="pct"/>
            <w:vAlign w:val="center"/>
          </w:tcPr>
          <w:p w14:paraId="50308F3D" w14:textId="1780BDF3" w:rsidR="000F08A4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零碧·真知受害者</w:t>
            </w:r>
          </w:p>
        </w:tc>
      </w:tr>
      <w:tr w:rsidR="000F08A4" w:rsidRPr="000D4CB0" w14:paraId="5BCFAF6F" w14:textId="77777777" w:rsidTr="00C53A05">
        <w:trPr>
          <w:trHeight w:val="624"/>
        </w:trPr>
        <w:tc>
          <w:tcPr>
            <w:tcW w:w="557" w:type="pct"/>
            <w:vAlign w:val="center"/>
          </w:tcPr>
          <w:p w14:paraId="34336687" w14:textId="7B7C95F3" w:rsidR="000F08A4" w:rsidRDefault="008D3072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布鲁布兰</w:t>
            </w:r>
          </w:p>
        </w:tc>
        <w:tc>
          <w:tcPr>
            <w:tcW w:w="610" w:type="pct"/>
            <w:vAlign w:val="center"/>
          </w:tcPr>
          <w:p w14:paraId="32F11326" w14:textId="20308526" w:rsidR="000F08A4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657864EE" w14:textId="7EC0C109" w:rsidR="000F08A4" w:rsidRDefault="008D3072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F08A4">
              <w:rPr>
                <w:rFonts w:hint="eastAsia"/>
                <w:sz w:val="21"/>
                <w:szCs w:val="21"/>
              </w:rPr>
              <w:t>巴</w:t>
            </w:r>
            <w:r>
              <w:rPr>
                <w:rFonts w:hint="eastAsia"/>
                <w:sz w:val="21"/>
                <w:szCs w:val="21"/>
              </w:rPr>
              <w:t>利</w:t>
            </w:r>
            <w:r w:rsidRPr="000F08A4">
              <w:rPr>
                <w:rFonts w:hint="eastAsia"/>
                <w:sz w:val="21"/>
                <w:szCs w:val="21"/>
              </w:rPr>
              <w:t>亚哈特</w:t>
            </w:r>
            <w:r>
              <w:rPr>
                <w:rFonts w:hint="eastAsia"/>
                <w:sz w:val="21"/>
                <w:szCs w:val="21"/>
              </w:rPr>
              <w:t>·工匠街·透纳珠宝店</w:t>
            </w:r>
            <w:r w:rsidR="00C53A05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661" w:type="pct"/>
            <w:vAlign w:val="center"/>
          </w:tcPr>
          <w:p w14:paraId="55B17B0C" w14:textId="4BE15061" w:rsidR="000F08A4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61" w:type="pct"/>
            <w:vAlign w:val="center"/>
          </w:tcPr>
          <w:p w14:paraId="4DB7AB90" w14:textId="43F2923F" w:rsidR="000F08A4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61" w:type="pct"/>
            <w:vAlign w:val="center"/>
          </w:tcPr>
          <w:p w14:paraId="6D073DCF" w14:textId="5B82B7B3" w:rsidR="000F08A4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61" w:type="pct"/>
            <w:vAlign w:val="center"/>
          </w:tcPr>
          <w:p w14:paraId="600044CC" w14:textId="75DA873A" w:rsidR="000F08A4" w:rsidRDefault="00C53A05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77" w:type="pct"/>
            <w:vAlign w:val="center"/>
          </w:tcPr>
          <w:p w14:paraId="56C4ED47" w14:textId="48938FCB" w:rsidR="000F08A4" w:rsidRDefault="000F08A4" w:rsidP="008D30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477DDB51" w14:textId="77777777" w:rsidR="00C53A05" w:rsidRDefault="00C53A05" w:rsidP="00751745">
      <w:pPr>
        <w:spacing w:line="240" w:lineRule="auto"/>
        <w:ind w:firstLineChars="0" w:firstLine="0"/>
        <w:jc w:val="center"/>
        <w:sectPr w:rsidR="00C53A05" w:rsidSect="00DC6A5E">
          <w:headerReference w:type="default" r:id="rId8"/>
          <w:pgSz w:w="16838" w:h="11906" w:orient="landscape"/>
          <w:pgMar w:top="851" w:right="1440" w:bottom="851" w:left="1440" w:header="851" w:footer="992" w:gutter="0"/>
          <w:cols w:space="425"/>
          <w:docGrid w:type="lines" w:linePitch="326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53"/>
        <w:gridCol w:w="2154"/>
        <w:gridCol w:w="2154"/>
        <w:gridCol w:w="2156"/>
        <w:gridCol w:w="2042"/>
        <w:gridCol w:w="2268"/>
        <w:gridCol w:w="1621"/>
      </w:tblGrid>
      <w:tr w:rsidR="00C53A05" w14:paraId="54B37285" w14:textId="77777777" w:rsidTr="005F7435">
        <w:trPr>
          <w:trHeight w:val="567"/>
          <w:tblHeader/>
        </w:trPr>
        <w:tc>
          <w:tcPr>
            <w:tcW w:w="557" w:type="pct"/>
            <w:vMerge w:val="restart"/>
            <w:tcBorders>
              <w:tl2br w:val="single" w:sz="4" w:space="0" w:color="auto"/>
            </w:tcBorders>
            <w:vAlign w:val="center"/>
          </w:tcPr>
          <w:p w14:paraId="42537D81" w14:textId="77777777" w:rsidR="00C53A05" w:rsidRDefault="00C53A05" w:rsidP="00B20A2C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lastRenderedPageBreak/>
              <w:t>章节</w:t>
            </w:r>
          </w:p>
          <w:p w14:paraId="180297DB" w14:textId="77777777" w:rsidR="00C53A05" w:rsidRDefault="00C53A05" w:rsidP="00B20A2C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3862" w:type="pct"/>
            <w:gridSpan w:val="5"/>
            <w:vAlign w:val="center"/>
          </w:tcPr>
          <w:p w14:paraId="368865CE" w14:textId="5F45E053" w:rsidR="00C53A05" w:rsidRDefault="00C53A05" w:rsidP="00B20A2C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闪</w:t>
            </w:r>
            <w:r>
              <w:rPr>
                <w:rFonts w:hint="eastAsia"/>
              </w:rPr>
              <w:t>2</w:t>
            </w:r>
          </w:p>
        </w:tc>
        <w:tc>
          <w:tcPr>
            <w:tcW w:w="581" w:type="pct"/>
            <w:vMerge w:val="restart"/>
            <w:vAlign w:val="center"/>
          </w:tcPr>
          <w:p w14:paraId="29B660FC" w14:textId="77777777" w:rsidR="00C53A05" w:rsidRDefault="00C53A05" w:rsidP="00B20A2C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7435" w14:paraId="06202B41" w14:textId="77777777" w:rsidTr="005F7435">
        <w:trPr>
          <w:trHeight w:val="567"/>
          <w:tblHeader/>
        </w:trPr>
        <w:tc>
          <w:tcPr>
            <w:tcW w:w="557" w:type="pct"/>
            <w:vMerge/>
            <w:tcBorders>
              <w:tl2br w:val="single" w:sz="4" w:space="0" w:color="auto"/>
            </w:tcBorders>
            <w:vAlign w:val="center"/>
          </w:tcPr>
          <w:p w14:paraId="033D4365" w14:textId="77777777" w:rsidR="005F7435" w:rsidRDefault="005F7435" w:rsidP="00B20A2C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72" w:type="pct"/>
            <w:vAlign w:val="center"/>
          </w:tcPr>
          <w:p w14:paraId="604F1C75" w14:textId="39ABB8FB" w:rsidR="005F7435" w:rsidRDefault="005F7435" w:rsidP="00B20A2C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2" w:type="pct"/>
            <w:vAlign w:val="center"/>
          </w:tcPr>
          <w:p w14:paraId="56039922" w14:textId="4D31D376" w:rsidR="005F7435" w:rsidRDefault="005F7435" w:rsidP="00B20A2C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3" w:type="pct"/>
            <w:vAlign w:val="center"/>
          </w:tcPr>
          <w:p w14:paraId="63169C05" w14:textId="4DB7170C" w:rsidR="005F7435" w:rsidRDefault="005F7435" w:rsidP="00B20A2C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2" w:type="pct"/>
            <w:vAlign w:val="center"/>
          </w:tcPr>
          <w:p w14:paraId="756C5084" w14:textId="2FD3691F" w:rsidR="005F7435" w:rsidRDefault="005F7435" w:rsidP="00B20A2C">
            <w:pPr>
              <w:spacing w:line="240" w:lineRule="auto"/>
              <w:ind w:firstLineChars="0" w:firstLine="0"/>
              <w:jc w:val="center"/>
            </w:pPr>
            <w:r>
              <w:t>4</w:t>
            </w:r>
          </w:p>
        </w:tc>
        <w:tc>
          <w:tcPr>
            <w:tcW w:w="813" w:type="pct"/>
            <w:vAlign w:val="center"/>
          </w:tcPr>
          <w:p w14:paraId="2D7E4001" w14:textId="01CA952C" w:rsidR="005F7435" w:rsidRDefault="005F7435" w:rsidP="00B20A2C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1" w:type="pct"/>
            <w:vMerge/>
            <w:vAlign w:val="center"/>
          </w:tcPr>
          <w:p w14:paraId="5F6A2527" w14:textId="77777777" w:rsidR="005F7435" w:rsidRDefault="005F7435" w:rsidP="00B20A2C">
            <w:pPr>
              <w:spacing w:line="240" w:lineRule="auto"/>
              <w:ind w:firstLineChars="0" w:firstLine="0"/>
              <w:jc w:val="center"/>
            </w:pPr>
          </w:p>
        </w:tc>
      </w:tr>
      <w:tr w:rsidR="005F7435" w:rsidRPr="000D4CB0" w14:paraId="59994BFF" w14:textId="77777777" w:rsidTr="005F7435">
        <w:trPr>
          <w:trHeight w:val="624"/>
        </w:trPr>
        <w:tc>
          <w:tcPr>
            <w:tcW w:w="557" w:type="pct"/>
            <w:vAlign w:val="center"/>
          </w:tcPr>
          <w:p w14:paraId="1B28072D" w14:textId="3C90224C" w:rsidR="005F7435" w:rsidRPr="000D4CB0" w:rsidRDefault="005F7435" w:rsidP="00B20A2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敦</w:t>
            </w:r>
          </w:p>
        </w:tc>
        <w:tc>
          <w:tcPr>
            <w:tcW w:w="772" w:type="pct"/>
            <w:vAlign w:val="center"/>
          </w:tcPr>
          <w:p w14:paraId="6D97F0F1" w14:textId="73101C9D" w:rsidR="005F7435" w:rsidRPr="000D4CB0" w:rsidRDefault="005F7435" w:rsidP="00B20A2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凯尔迪克·观风亭</w:t>
            </w:r>
          </w:p>
        </w:tc>
        <w:tc>
          <w:tcPr>
            <w:tcW w:w="772" w:type="pct"/>
            <w:vAlign w:val="center"/>
          </w:tcPr>
          <w:p w14:paraId="0C1E95A5" w14:textId="65F84083" w:rsidR="005F7435" w:rsidRPr="000D4CB0" w:rsidRDefault="005F7435" w:rsidP="00B20A2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雷利亚要塞遗址</w:t>
            </w:r>
          </w:p>
        </w:tc>
        <w:tc>
          <w:tcPr>
            <w:tcW w:w="773" w:type="pct"/>
            <w:vAlign w:val="center"/>
          </w:tcPr>
          <w:p w14:paraId="0C5F8461" w14:textId="6E777919" w:rsidR="005F7435" w:rsidRPr="000D4CB0" w:rsidRDefault="005F7435" w:rsidP="00B20A2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凯尔迪克</w:t>
            </w:r>
          </w:p>
        </w:tc>
        <w:tc>
          <w:tcPr>
            <w:tcW w:w="732" w:type="pct"/>
            <w:vAlign w:val="center"/>
          </w:tcPr>
          <w:p w14:paraId="38F9F08A" w14:textId="4FEFF65E" w:rsidR="005F7435" w:rsidRPr="000D4CB0" w:rsidRDefault="005F7435" w:rsidP="00B20A2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卢雷·空港</w:t>
            </w:r>
          </w:p>
        </w:tc>
        <w:tc>
          <w:tcPr>
            <w:tcW w:w="813" w:type="pct"/>
            <w:vAlign w:val="center"/>
          </w:tcPr>
          <w:p w14:paraId="3F53E59C" w14:textId="01F96E32" w:rsidR="005F7435" w:rsidRPr="000D4CB0" w:rsidRDefault="005F7435" w:rsidP="00B20A2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卢雷·旅馆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拉格朗日</w:t>
            </w:r>
            <w:r>
              <w:rPr>
                <w:sz w:val="21"/>
                <w:szCs w:val="21"/>
              </w:rPr>
              <w:t>]</w:t>
            </w:r>
          </w:p>
        </w:tc>
        <w:tc>
          <w:tcPr>
            <w:tcW w:w="581" w:type="pct"/>
            <w:vAlign w:val="center"/>
          </w:tcPr>
          <w:p w14:paraId="109C5C9A" w14:textId="1B9B2DD2" w:rsidR="005F7435" w:rsidRPr="000D4CB0" w:rsidRDefault="005F7435" w:rsidP="00B20A2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利库斯走失</w:t>
            </w:r>
          </w:p>
        </w:tc>
      </w:tr>
    </w:tbl>
    <w:p w14:paraId="223116DB" w14:textId="77777777" w:rsidR="00716035" w:rsidRDefault="00716035" w:rsidP="00751745">
      <w:pPr>
        <w:spacing w:line="240" w:lineRule="auto"/>
        <w:ind w:firstLineChars="0" w:firstLine="0"/>
        <w:jc w:val="center"/>
        <w:rPr>
          <w:b/>
          <w:bCs/>
        </w:rPr>
        <w:sectPr w:rsidR="00716035" w:rsidSect="00DC6A5E">
          <w:pgSz w:w="16838" w:h="11906" w:orient="landscape"/>
          <w:pgMar w:top="851" w:right="1440" w:bottom="851" w:left="1440" w:header="851" w:footer="992" w:gutter="0"/>
          <w:cols w:space="425"/>
          <w:docGrid w:type="lines" w:linePitch="326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53"/>
        <w:gridCol w:w="2695"/>
        <w:gridCol w:w="2695"/>
        <w:gridCol w:w="2695"/>
        <w:gridCol w:w="2695"/>
        <w:gridCol w:w="1615"/>
      </w:tblGrid>
      <w:tr w:rsidR="00163D4B" w14:paraId="3BE16A13" w14:textId="77777777" w:rsidTr="00716035">
        <w:trPr>
          <w:trHeight w:val="567"/>
          <w:tblHeader/>
        </w:trPr>
        <w:tc>
          <w:tcPr>
            <w:tcW w:w="557" w:type="pct"/>
            <w:vMerge w:val="restart"/>
            <w:tcBorders>
              <w:tl2br w:val="single" w:sz="4" w:space="0" w:color="auto"/>
            </w:tcBorders>
            <w:vAlign w:val="center"/>
          </w:tcPr>
          <w:p w14:paraId="7D1DD872" w14:textId="77777777" w:rsidR="00163D4B" w:rsidRDefault="00163D4B" w:rsidP="00327954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lastRenderedPageBreak/>
              <w:t>章节</w:t>
            </w:r>
          </w:p>
          <w:p w14:paraId="7D0593C2" w14:textId="77777777" w:rsidR="00163D4B" w:rsidRDefault="00163D4B" w:rsidP="00327954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3863" w:type="pct"/>
            <w:gridSpan w:val="4"/>
            <w:vAlign w:val="center"/>
          </w:tcPr>
          <w:p w14:paraId="5A026D8A" w14:textId="4815175A" w:rsidR="00163D4B" w:rsidRDefault="00163D4B" w:rsidP="0032795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闪</w:t>
            </w:r>
            <w:r>
              <w:t>3</w:t>
            </w:r>
          </w:p>
        </w:tc>
        <w:tc>
          <w:tcPr>
            <w:tcW w:w="580" w:type="pct"/>
            <w:vMerge w:val="restart"/>
            <w:vAlign w:val="center"/>
          </w:tcPr>
          <w:p w14:paraId="2A312EE9" w14:textId="77777777" w:rsidR="00163D4B" w:rsidRDefault="00163D4B" w:rsidP="0032795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088" w14:paraId="3D98F41F" w14:textId="77777777" w:rsidTr="00DB2088">
        <w:trPr>
          <w:trHeight w:val="567"/>
          <w:tblHeader/>
        </w:trPr>
        <w:tc>
          <w:tcPr>
            <w:tcW w:w="557" w:type="pct"/>
            <w:vMerge/>
            <w:tcBorders>
              <w:tl2br w:val="single" w:sz="4" w:space="0" w:color="auto"/>
            </w:tcBorders>
            <w:vAlign w:val="center"/>
          </w:tcPr>
          <w:p w14:paraId="51AF350A" w14:textId="77777777" w:rsidR="00DB2088" w:rsidRDefault="00DB2088" w:rsidP="00327954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966" w:type="pct"/>
            <w:vAlign w:val="center"/>
          </w:tcPr>
          <w:p w14:paraId="4DCEE011" w14:textId="09ED6600" w:rsidR="00DB2088" w:rsidRDefault="00DB2088" w:rsidP="00716035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章</w:t>
            </w:r>
          </w:p>
        </w:tc>
        <w:tc>
          <w:tcPr>
            <w:tcW w:w="966" w:type="pct"/>
            <w:vAlign w:val="center"/>
          </w:tcPr>
          <w:p w14:paraId="28B91C50" w14:textId="52EAE928" w:rsidR="00DB2088" w:rsidRDefault="00DB2088" w:rsidP="00716035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二章</w:t>
            </w:r>
          </w:p>
        </w:tc>
        <w:tc>
          <w:tcPr>
            <w:tcW w:w="966" w:type="pct"/>
            <w:vAlign w:val="center"/>
          </w:tcPr>
          <w:p w14:paraId="607FFC3B" w14:textId="50E1A4E3" w:rsidR="00DB2088" w:rsidRDefault="00DB2088" w:rsidP="00716035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章</w:t>
            </w:r>
          </w:p>
        </w:tc>
        <w:tc>
          <w:tcPr>
            <w:tcW w:w="966" w:type="pct"/>
            <w:vAlign w:val="center"/>
          </w:tcPr>
          <w:p w14:paraId="4992AE2D" w14:textId="29AD0546" w:rsidR="00DB2088" w:rsidRDefault="00DB2088" w:rsidP="00716035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章</w:t>
            </w:r>
          </w:p>
        </w:tc>
        <w:tc>
          <w:tcPr>
            <w:tcW w:w="580" w:type="pct"/>
            <w:vMerge/>
            <w:vAlign w:val="center"/>
          </w:tcPr>
          <w:p w14:paraId="1B30E39E" w14:textId="77777777" w:rsidR="00DB2088" w:rsidRDefault="00DB2088" w:rsidP="00327954">
            <w:pPr>
              <w:spacing w:line="240" w:lineRule="auto"/>
              <w:ind w:firstLineChars="0" w:firstLine="0"/>
              <w:jc w:val="center"/>
            </w:pPr>
          </w:p>
        </w:tc>
      </w:tr>
      <w:tr w:rsidR="00DB2088" w:rsidRPr="000D4CB0" w14:paraId="17D4D6B0" w14:textId="77777777" w:rsidTr="00DB2088">
        <w:trPr>
          <w:trHeight w:val="624"/>
        </w:trPr>
        <w:tc>
          <w:tcPr>
            <w:tcW w:w="557" w:type="pct"/>
            <w:vAlign w:val="center"/>
          </w:tcPr>
          <w:p w14:paraId="2FDA2D4B" w14:textId="77777777" w:rsidR="00DB2088" w:rsidRPr="000D4CB0" w:rsidRDefault="00DB2088" w:rsidP="0032795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敦</w:t>
            </w:r>
          </w:p>
        </w:tc>
        <w:tc>
          <w:tcPr>
            <w:tcW w:w="966" w:type="pct"/>
            <w:vAlign w:val="center"/>
          </w:tcPr>
          <w:p w14:paraId="18CAC7DA" w14:textId="736EB88E" w:rsidR="00DB2088" w:rsidRPr="000D4CB0" w:rsidRDefault="00DB2088" w:rsidP="0071603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966" w:type="pct"/>
            <w:vAlign w:val="center"/>
          </w:tcPr>
          <w:p w14:paraId="2E8749DC" w14:textId="77777777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克州·米修拉姆·</w:t>
            </w:r>
          </w:p>
          <w:p w14:paraId="3661A746" w14:textId="41B0966A" w:rsidR="00DB2088" w:rsidRPr="000D4CB0" w:rsidRDefault="00DB2088" w:rsidP="0071603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WL</w:t>
            </w:r>
            <w:r>
              <w:rPr>
                <w:rFonts w:hint="eastAsia"/>
                <w:sz w:val="21"/>
                <w:szCs w:val="21"/>
              </w:rPr>
              <w:t>·恐怖飞车</w:t>
            </w:r>
          </w:p>
        </w:tc>
        <w:tc>
          <w:tcPr>
            <w:tcW w:w="966" w:type="pct"/>
            <w:vAlign w:val="center"/>
          </w:tcPr>
          <w:p w14:paraId="5B5B014B" w14:textId="4051211D" w:rsidR="00DB2088" w:rsidRPr="000D4CB0" w:rsidRDefault="00E23199" w:rsidP="0071603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966" w:type="pct"/>
            <w:vAlign w:val="center"/>
          </w:tcPr>
          <w:p w14:paraId="60085C87" w14:textId="0370305A" w:rsidR="00DB2088" w:rsidRPr="000D4CB0" w:rsidRDefault="00E23199" w:rsidP="0071603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580" w:type="pct"/>
            <w:vAlign w:val="center"/>
          </w:tcPr>
          <w:p w14:paraId="3BD28F6B" w14:textId="77777777" w:rsidR="00DB2088" w:rsidRPr="000D4CB0" w:rsidRDefault="00DB2088" w:rsidP="0032795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B2088" w:rsidRPr="000D4CB0" w14:paraId="39F49C59" w14:textId="77777777" w:rsidTr="00DB2088">
        <w:trPr>
          <w:trHeight w:val="624"/>
        </w:trPr>
        <w:tc>
          <w:tcPr>
            <w:tcW w:w="557" w:type="pct"/>
            <w:vAlign w:val="center"/>
          </w:tcPr>
          <w:p w14:paraId="64157CBE" w14:textId="4595EACD" w:rsidR="00DB2088" w:rsidRDefault="00DB2088" w:rsidP="0032795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 w:rsidRPr="00716035">
              <w:rPr>
                <w:rFonts w:hint="eastAsia"/>
                <w:sz w:val="21"/>
                <w:szCs w:val="21"/>
              </w:rPr>
              <w:t>玛</w:t>
            </w:r>
            <w:proofErr w:type="gramEnd"/>
            <w:r w:rsidRPr="00716035">
              <w:rPr>
                <w:rFonts w:hint="eastAsia"/>
                <w:sz w:val="21"/>
                <w:szCs w:val="21"/>
              </w:rPr>
              <w:t>裘莉</w:t>
            </w:r>
          </w:p>
        </w:tc>
        <w:tc>
          <w:tcPr>
            <w:tcW w:w="966" w:type="pct"/>
            <w:vAlign w:val="center"/>
          </w:tcPr>
          <w:p w14:paraId="46C55AFF" w14:textId="76D1EED2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966" w:type="pct"/>
            <w:vAlign w:val="center"/>
          </w:tcPr>
          <w:p w14:paraId="1C40B0B8" w14:textId="474CEF76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央广场·温赛特·</w:t>
            </w:r>
            <w:r>
              <w:rPr>
                <w:rFonts w:hint="eastAsia"/>
                <w:sz w:val="21"/>
                <w:szCs w:val="21"/>
              </w:rPr>
              <w:t>2F</w:t>
            </w:r>
          </w:p>
        </w:tc>
        <w:tc>
          <w:tcPr>
            <w:tcW w:w="966" w:type="pct"/>
            <w:vAlign w:val="center"/>
          </w:tcPr>
          <w:p w14:paraId="78C852A4" w14:textId="199B0C76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拉克威尔·亚莉夏</w:t>
            </w:r>
          </w:p>
        </w:tc>
        <w:tc>
          <w:tcPr>
            <w:tcW w:w="966" w:type="pct"/>
            <w:vAlign w:val="center"/>
          </w:tcPr>
          <w:p w14:paraId="275F7DBC" w14:textId="330EE38D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姆达尔·</w:t>
            </w:r>
            <w:r>
              <w:rPr>
                <w:rFonts w:hint="eastAsia"/>
                <w:sz w:val="21"/>
                <w:szCs w:val="21"/>
              </w:rPr>
              <w:t>赛马场</w:t>
            </w:r>
          </w:p>
        </w:tc>
        <w:tc>
          <w:tcPr>
            <w:tcW w:w="580" w:type="pct"/>
            <w:vAlign w:val="center"/>
          </w:tcPr>
          <w:p w14:paraId="156760AD" w14:textId="19112768" w:rsidR="00DB2088" w:rsidRPr="000D4CB0" w:rsidRDefault="00DB2088" w:rsidP="0032795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富婆，每处</w:t>
            </w:r>
            <w:proofErr w:type="gramStart"/>
            <w:r>
              <w:rPr>
                <w:rFonts w:hint="eastAsia"/>
                <w:sz w:val="21"/>
                <w:szCs w:val="21"/>
              </w:rPr>
              <w:t>换个舔狗</w:t>
            </w:r>
            <w:proofErr w:type="gramEnd"/>
            <w:r>
              <w:rPr>
                <w:rFonts w:hint="eastAsia"/>
                <w:sz w:val="21"/>
                <w:szCs w:val="21"/>
              </w:rPr>
              <w:t>伴侣</w:t>
            </w:r>
          </w:p>
        </w:tc>
      </w:tr>
      <w:tr w:rsidR="00DB2088" w:rsidRPr="000D4CB0" w14:paraId="0F2F7D7B" w14:textId="77777777" w:rsidTr="00DB2088">
        <w:trPr>
          <w:trHeight w:val="624"/>
        </w:trPr>
        <w:tc>
          <w:tcPr>
            <w:tcW w:w="557" w:type="pct"/>
            <w:vAlign w:val="center"/>
          </w:tcPr>
          <w:p w14:paraId="7B6FFB55" w14:textId="19EB7EF5" w:rsidR="00DB2088" w:rsidRDefault="00DB2088" w:rsidP="0032795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奎</w:t>
            </w:r>
            <w:proofErr w:type="gramEnd"/>
            <w:r>
              <w:rPr>
                <w:rFonts w:hint="eastAsia"/>
                <w:sz w:val="21"/>
                <w:szCs w:val="21"/>
              </w:rPr>
              <w:t>因兹</w:t>
            </w:r>
          </w:p>
        </w:tc>
        <w:tc>
          <w:tcPr>
            <w:tcW w:w="966" w:type="pct"/>
            <w:vAlign w:val="center"/>
          </w:tcPr>
          <w:p w14:paraId="21212B61" w14:textId="77777777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圣特亚克·教堂广场·</w:t>
            </w:r>
          </w:p>
          <w:p w14:paraId="5D9C84B4" w14:textId="66352D8B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奥古斯特饭店</w:t>
            </w:r>
          </w:p>
        </w:tc>
        <w:tc>
          <w:tcPr>
            <w:tcW w:w="966" w:type="pct"/>
            <w:vAlign w:val="center"/>
          </w:tcPr>
          <w:p w14:paraId="589BD47E" w14:textId="4AB944F1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966" w:type="pct"/>
            <w:vAlign w:val="center"/>
          </w:tcPr>
          <w:p w14:paraId="35B7C60A" w14:textId="77777777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欧尔迪斯·商业地区·</w:t>
            </w:r>
          </w:p>
          <w:p w14:paraId="6D33BD36" w14:textId="277B0692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胜地庭园</w:t>
            </w:r>
          </w:p>
        </w:tc>
        <w:tc>
          <w:tcPr>
            <w:tcW w:w="966" w:type="pct"/>
            <w:vAlign w:val="center"/>
          </w:tcPr>
          <w:p w14:paraId="2276C6AD" w14:textId="77777777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姆达尔·</w:t>
            </w:r>
          </w:p>
          <w:p w14:paraId="1209DEE6" w14:textId="0E95C36C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德莱凯尔斯广场</w:t>
            </w:r>
          </w:p>
        </w:tc>
        <w:tc>
          <w:tcPr>
            <w:tcW w:w="580" w:type="pct"/>
            <w:vAlign w:val="center"/>
          </w:tcPr>
          <w:p w14:paraId="1FB8CA24" w14:textId="18DE5E77" w:rsidR="00DB2088" w:rsidRPr="000D4CB0" w:rsidRDefault="00DB2088" w:rsidP="0032795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父</w:t>
            </w:r>
          </w:p>
        </w:tc>
      </w:tr>
      <w:tr w:rsidR="00DB2088" w:rsidRPr="000D4CB0" w14:paraId="474A42C8" w14:textId="77777777" w:rsidTr="00DB2088">
        <w:trPr>
          <w:trHeight w:val="624"/>
        </w:trPr>
        <w:tc>
          <w:tcPr>
            <w:tcW w:w="557" w:type="pct"/>
            <w:vAlign w:val="center"/>
          </w:tcPr>
          <w:p w14:paraId="31C4F39E" w14:textId="05AECF3F" w:rsidR="00DB2088" w:rsidRDefault="00DB2088" w:rsidP="0032795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伦</w:t>
            </w:r>
            <w:proofErr w:type="gramStart"/>
            <w:r>
              <w:rPr>
                <w:rFonts w:hint="eastAsia"/>
                <w:sz w:val="21"/>
                <w:szCs w:val="21"/>
              </w:rPr>
              <w:t>娜</w:t>
            </w:r>
            <w:proofErr w:type="gramEnd"/>
          </w:p>
        </w:tc>
        <w:tc>
          <w:tcPr>
            <w:tcW w:w="966" w:type="pct"/>
            <w:vAlign w:val="center"/>
          </w:tcPr>
          <w:p w14:paraId="14A4C2CF" w14:textId="77777777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圣特亚克·教堂广场·</w:t>
            </w:r>
          </w:p>
          <w:p w14:paraId="6BC2BAC1" w14:textId="1089E1B6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货</w:t>
            </w:r>
          </w:p>
        </w:tc>
        <w:tc>
          <w:tcPr>
            <w:tcW w:w="966" w:type="pct"/>
            <w:vAlign w:val="center"/>
          </w:tcPr>
          <w:p w14:paraId="28836D75" w14:textId="16E50268" w:rsidR="00DB2088" w:rsidRDefault="00E23199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966" w:type="pct"/>
            <w:vAlign w:val="center"/>
          </w:tcPr>
          <w:p w14:paraId="3576232F" w14:textId="77777777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欧尔迪斯·商业地区·</w:t>
            </w:r>
          </w:p>
          <w:p w14:paraId="550AF858" w14:textId="0670EE64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胜地庭园</w:t>
            </w:r>
          </w:p>
        </w:tc>
        <w:tc>
          <w:tcPr>
            <w:tcW w:w="966" w:type="pct"/>
            <w:vAlign w:val="center"/>
          </w:tcPr>
          <w:p w14:paraId="3AAB5157" w14:textId="46F3B5E4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姆达尔·凯旋大道</w:t>
            </w:r>
          </w:p>
        </w:tc>
        <w:tc>
          <w:tcPr>
            <w:tcW w:w="580" w:type="pct"/>
            <w:vAlign w:val="center"/>
          </w:tcPr>
          <w:p w14:paraId="595C5C35" w14:textId="25DAC423" w:rsidR="00DB2088" w:rsidRPr="000D4CB0" w:rsidRDefault="00DB2088" w:rsidP="0032795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母</w:t>
            </w:r>
          </w:p>
        </w:tc>
      </w:tr>
      <w:tr w:rsidR="00DB2088" w:rsidRPr="000D4CB0" w14:paraId="3F000171" w14:textId="77777777" w:rsidTr="00DB2088">
        <w:trPr>
          <w:trHeight w:val="624"/>
        </w:trPr>
        <w:tc>
          <w:tcPr>
            <w:tcW w:w="557" w:type="pct"/>
            <w:vAlign w:val="center"/>
          </w:tcPr>
          <w:p w14:paraId="4A27B2FB" w14:textId="33ADC425" w:rsidR="00DB2088" w:rsidRDefault="00DB2088" w:rsidP="0032795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露</w:t>
            </w:r>
            <w:proofErr w:type="gramStart"/>
            <w:r>
              <w:rPr>
                <w:rFonts w:hint="eastAsia"/>
                <w:sz w:val="21"/>
                <w:szCs w:val="21"/>
              </w:rPr>
              <w:t>娜</w:t>
            </w:r>
            <w:proofErr w:type="gramEnd"/>
          </w:p>
        </w:tc>
        <w:tc>
          <w:tcPr>
            <w:tcW w:w="966" w:type="pct"/>
            <w:vAlign w:val="center"/>
          </w:tcPr>
          <w:p w14:paraId="10338E66" w14:textId="77777777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圣特亚克·教堂广场·</w:t>
            </w:r>
          </w:p>
          <w:p w14:paraId="700A158E" w14:textId="0FD241D0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奥古斯特饭店</w:t>
            </w:r>
          </w:p>
        </w:tc>
        <w:tc>
          <w:tcPr>
            <w:tcW w:w="966" w:type="pct"/>
            <w:vAlign w:val="center"/>
          </w:tcPr>
          <w:p w14:paraId="4DE9E8A3" w14:textId="6A9A18AF" w:rsidR="00DB2088" w:rsidRDefault="00E23199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966" w:type="pct"/>
            <w:vAlign w:val="center"/>
          </w:tcPr>
          <w:p w14:paraId="49B02B10" w14:textId="77777777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欧尔迪斯·</w:t>
            </w:r>
            <w:r>
              <w:rPr>
                <w:rFonts w:hint="eastAsia"/>
                <w:sz w:val="21"/>
                <w:szCs w:val="21"/>
              </w:rPr>
              <w:t>海湾地区·</w:t>
            </w:r>
          </w:p>
          <w:p w14:paraId="218E9F64" w14:textId="4EC72A57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露天休息区</w:t>
            </w:r>
          </w:p>
        </w:tc>
        <w:tc>
          <w:tcPr>
            <w:tcW w:w="966" w:type="pct"/>
            <w:vAlign w:val="center"/>
          </w:tcPr>
          <w:p w14:paraId="48462B30" w14:textId="77777777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姆达尔·</w:t>
            </w:r>
          </w:p>
          <w:p w14:paraId="57C86108" w14:textId="608E259F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德莱凯尔斯广场</w:t>
            </w:r>
          </w:p>
        </w:tc>
        <w:tc>
          <w:tcPr>
            <w:tcW w:w="580" w:type="pct"/>
            <w:vAlign w:val="center"/>
          </w:tcPr>
          <w:p w14:paraId="3D3F4327" w14:textId="54A34270" w:rsidR="00DB2088" w:rsidRPr="000D4CB0" w:rsidRDefault="00DB2088" w:rsidP="0032795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女</w:t>
            </w:r>
          </w:p>
        </w:tc>
      </w:tr>
      <w:tr w:rsidR="00DB2088" w:rsidRPr="000D4CB0" w14:paraId="1605FBDA" w14:textId="77777777" w:rsidTr="00DB2088">
        <w:trPr>
          <w:trHeight w:val="624"/>
        </w:trPr>
        <w:tc>
          <w:tcPr>
            <w:tcW w:w="557" w:type="pct"/>
            <w:vAlign w:val="center"/>
          </w:tcPr>
          <w:p w14:paraId="57B5751A" w14:textId="2776EFE8" w:rsidR="00DB2088" w:rsidRDefault="00DB2088" w:rsidP="0032795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艾克蕾亚</w:t>
            </w:r>
          </w:p>
        </w:tc>
        <w:tc>
          <w:tcPr>
            <w:tcW w:w="966" w:type="pct"/>
            <w:vAlign w:val="center"/>
          </w:tcPr>
          <w:p w14:paraId="57ADA9F0" w14:textId="77777777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圣特亚克·教堂广场·</w:t>
            </w:r>
          </w:p>
          <w:p w14:paraId="675A3EA2" w14:textId="24EA9D9F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货</w:t>
            </w:r>
          </w:p>
        </w:tc>
        <w:tc>
          <w:tcPr>
            <w:tcW w:w="966" w:type="pct"/>
            <w:vAlign w:val="center"/>
          </w:tcPr>
          <w:p w14:paraId="0C21C50A" w14:textId="34B1E7AA" w:rsidR="00DB2088" w:rsidRDefault="00E23199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966" w:type="pct"/>
            <w:vAlign w:val="center"/>
          </w:tcPr>
          <w:p w14:paraId="5F72B644" w14:textId="77777777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欧尔迪斯·海湾地区·</w:t>
            </w:r>
          </w:p>
          <w:p w14:paraId="0690D199" w14:textId="3C5D3979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露天休息区</w:t>
            </w:r>
          </w:p>
        </w:tc>
        <w:tc>
          <w:tcPr>
            <w:tcW w:w="966" w:type="pct"/>
            <w:vAlign w:val="center"/>
          </w:tcPr>
          <w:p w14:paraId="44ADA72D" w14:textId="5B43D3F5" w:rsidR="00DB2088" w:rsidRDefault="00DB2088" w:rsidP="00DB2088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姆达尔·凯旋大道</w:t>
            </w:r>
          </w:p>
        </w:tc>
        <w:tc>
          <w:tcPr>
            <w:tcW w:w="580" w:type="pct"/>
            <w:vAlign w:val="center"/>
          </w:tcPr>
          <w:p w14:paraId="54F354B8" w14:textId="17615DD1" w:rsidR="00DB2088" w:rsidRPr="000D4CB0" w:rsidRDefault="00DB2088" w:rsidP="0032795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女仆</w:t>
            </w:r>
          </w:p>
        </w:tc>
      </w:tr>
      <w:tr w:rsidR="00DB2088" w:rsidRPr="000D4CB0" w14:paraId="789BBD28" w14:textId="77777777" w:rsidTr="00DB2088">
        <w:trPr>
          <w:trHeight w:val="624"/>
        </w:trPr>
        <w:tc>
          <w:tcPr>
            <w:tcW w:w="557" w:type="pct"/>
            <w:vAlign w:val="center"/>
          </w:tcPr>
          <w:p w14:paraId="6790102C" w14:textId="433A1DAC" w:rsidR="00DB2088" w:rsidRDefault="00DB2088" w:rsidP="0032795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娜贝尔</w:t>
            </w:r>
          </w:p>
        </w:tc>
        <w:tc>
          <w:tcPr>
            <w:tcW w:w="966" w:type="pct"/>
            <w:vAlign w:val="center"/>
          </w:tcPr>
          <w:p w14:paraId="1CC94546" w14:textId="346275E2" w:rsidR="00DB2088" w:rsidRDefault="00E23199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966" w:type="pct"/>
            <w:vAlign w:val="center"/>
          </w:tcPr>
          <w:p w14:paraId="7073475F" w14:textId="2811226D" w:rsidR="00DB2088" w:rsidRDefault="00E23199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966" w:type="pct"/>
            <w:vAlign w:val="center"/>
          </w:tcPr>
          <w:p w14:paraId="11860984" w14:textId="041AB277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欧尔迪斯·海湾地区</w:t>
            </w:r>
          </w:p>
        </w:tc>
        <w:tc>
          <w:tcPr>
            <w:tcW w:w="966" w:type="pct"/>
            <w:vAlign w:val="center"/>
          </w:tcPr>
          <w:p w14:paraId="7F28F00D" w14:textId="77777777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姆达尔·</w:t>
            </w:r>
          </w:p>
          <w:p w14:paraId="36E883CE" w14:textId="542734FF" w:rsidR="00DB2088" w:rsidRDefault="00DB2088" w:rsidP="00716035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德莱凯尔斯广场</w:t>
            </w:r>
          </w:p>
        </w:tc>
        <w:tc>
          <w:tcPr>
            <w:tcW w:w="580" w:type="pct"/>
            <w:vAlign w:val="center"/>
          </w:tcPr>
          <w:p w14:paraId="111548EF" w14:textId="77777777" w:rsidR="00DB2088" w:rsidRPr="000D4CB0" w:rsidRDefault="00DB2088" w:rsidP="0032795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09154BAB" w14:textId="77777777" w:rsidR="00163D4B" w:rsidRDefault="00163D4B" w:rsidP="00751745">
      <w:pPr>
        <w:spacing w:line="240" w:lineRule="auto"/>
        <w:ind w:firstLineChars="0" w:firstLine="0"/>
        <w:jc w:val="center"/>
        <w:rPr>
          <w:b/>
          <w:bCs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53"/>
        <w:gridCol w:w="5387"/>
        <w:gridCol w:w="5387"/>
        <w:gridCol w:w="1621"/>
      </w:tblGrid>
      <w:tr w:rsidR="005B59F8" w14:paraId="700408DC" w14:textId="77777777" w:rsidTr="001A1309">
        <w:trPr>
          <w:trHeight w:val="567"/>
          <w:tblHeader/>
        </w:trPr>
        <w:tc>
          <w:tcPr>
            <w:tcW w:w="557" w:type="pct"/>
            <w:vMerge w:val="restart"/>
            <w:tcBorders>
              <w:tl2br w:val="single" w:sz="4" w:space="0" w:color="auto"/>
            </w:tcBorders>
            <w:vAlign w:val="center"/>
          </w:tcPr>
          <w:p w14:paraId="12B3FC56" w14:textId="77777777" w:rsidR="005B59F8" w:rsidRDefault="005B59F8" w:rsidP="001A1309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t>章节</w:t>
            </w:r>
          </w:p>
          <w:p w14:paraId="1DE43A3F" w14:textId="77777777" w:rsidR="005B59F8" w:rsidRDefault="005B59F8" w:rsidP="001A1309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3862" w:type="pct"/>
            <w:gridSpan w:val="2"/>
            <w:vAlign w:val="center"/>
          </w:tcPr>
          <w:p w14:paraId="579B55E8" w14:textId="0E0DD4A3" w:rsidR="005B59F8" w:rsidRDefault="005B59F8" w:rsidP="001A1309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闪</w:t>
            </w:r>
            <w:r>
              <w:t>4</w:t>
            </w:r>
          </w:p>
        </w:tc>
        <w:tc>
          <w:tcPr>
            <w:tcW w:w="581" w:type="pct"/>
            <w:vMerge w:val="restart"/>
            <w:vAlign w:val="center"/>
          </w:tcPr>
          <w:p w14:paraId="7D3B8902" w14:textId="77777777" w:rsidR="005B59F8" w:rsidRDefault="005B59F8" w:rsidP="001A1309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088" w14:paraId="6E10A7C5" w14:textId="77777777" w:rsidTr="00DB2088">
        <w:trPr>
          <w:trHeight w:val="567"/>
          <w:tblHeader/>
        </w:trPr>
        <w:tc>
          <w:tcPr>
            <w:tcW w:w="557" w:type="pct"/>
            <w:vMerge/>
            <w:tcBorders>
              <w:tl2br w:val="single" w:sz="4" w:space="0" w:color="auto"/>
            </w:tcBorders>
            <w:vAlign w:val="center"/>
          </w:tcPr>
          <w:p w14:paraId="65D4D8EE" w14:textId="77777777" w:rsidR="00DB2088" w:rsidRDefault="00DB2088" w:rsidP="001A1309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931" w:type="pct"/>
            <w:vAlign w:val="center"/>
          </w:tcPr>
          <w:p w14:paraId="7395A61A" w14:textId="25C9D3E5" w:rsidR="00DB2088" w:rsidRDefault="00DB2088" w:rsidP="001A1309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一章</w:t>
            </w:r>
          </w:p>
        </w:tc>
        <w:tc>
          <w:tcPr>
            <w:tcW w:w="1931" w:type="pct"/>
            <w:vAlign w:val="center"/>
          </w:tcPr>
          <w:p w14:paraId="4E1192DA" w14:textId="01D6882A" w:rsidR="00DB2088" w:rsidRDefault="00DB2088" w:rsidP="00DB2088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二章</w:t>
            </w:r>
          </w:p>
        </w:tc>
        <w:tc>
          <w:tcPr>
            <w:tcW w:w="581" w:type="pct"/>
            <w:vMerge/>
            <w:vAlign w:val="center"/>
          </w:tcPr>
          <w:p w14:paraId="133B8958" w14:textId="77777777" w:rsidR="00DB2088" w:rsidRDefault="00DB2088" w:rsidP="001A1309">
            <w:pPr>
              <w:spacing w:line="240" w:lineRule="auto"/>
              <w:ind w:firstLineChars="0" w:firstLine="0"/>
              <w:jc w:val="center"/>
            </w:pPr>
          </w:p>
        </w:tc>
      </w:tr>
      <w:tr w:rsidR="00DB2088" w:rsidRPr="000D4CB0" w14:paraId="32179019" w14:textId="77777777" w:rsidTr="00DB2088">
        <w:trPr>
          <w:trHeight w:val="624"/>
        </w:trPr>
        <w:tc>
          <w:tcPr>
            <w:tcW w:w="557" w:type="pct"/>
            <w:vAlign w:val="center"/>
          </w:tcPr>
          <w:p w14:paraId="10011041" w14:textId="77777777" w:rsidR="00DB2088" w:rsidRPr="000D4CB0" w:rsidRDefault="00DB2088" w:rsidP="001A130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敦</w:t>
            </w:r>
          </w:p>
        </w:tc>
        <w:tc>
          <w:tcPr>
            <w:tcW w:w="1931" w:type="pct"/>
            <w:vAlign w:val="center"/>
          </w:tcPr>
          <w:p w14:paraId="6821C36C" w14:textId="58685CF2" w:rsidR="00DB2088" w:rsidRPr="000D4CB0" w:rsidRDefault="00DB2088" w:rsidP="001A130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泰特斯门</w:t>
            </w:r>
          </w:p>
        </w:tc>
        <w:tc>
          <w:tcPr>
            <w:tcW w:w="1931" w:type="pct"/>
            <w:vAlign w:val="center"/>
          </w:tcPr>
          <w:p w14:paraId="0270315D" w14:textId="1E325461" w:rsidR="00DB2088" w:rsidRPr="00DB2088" w:rsidRDefault="00DB2088" w:rsidP="001A1309">
            <w:pPr>
              <w:spacing w:line="240" w:lineRule="auto"/>
              <w:ind w:firstLineChars="0" w:firstLine="0"/>
              <w:jc w:val="center"/>
            </w:pPr>
            <w:r w:rsidRPr="00DB2088">
              <w:rPr>
                <w:rFonts w:hint="eastAsia"/>
              </w:rPr>
              <w:t>帕尔</w:t>
            </w:r>
            <w:proofErr w:type="gramStart"/>
            <w:r w:rsidRPr="00DB2088">
              <w:rPr>
                <w:rFonts w:hint="eastAsia"/>
              </w:rPr>
              <w:t>姆</w:t>
            </w:r>
            <w:proofErr w:type="gramEnd"/>
          </w:p>
        </w:tc>
        <w:tc>
          <w:tcPr>
            <w:tcW w:w="581" w:type="pct"/>
            <w:vAlign w:val="center"/>
          </w:tcPr>
          <w:p w14:paraId="25225B5C" w14:textId="1A00DB13" w:rsidR="00DB2088" w:rsidRPr="000D4CB0" w:rsidRDefault="00DB2088" w:rsidP="001A130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6D9BF286" w14:textId="77777777" w:rsidR="005B59F8" w:rsidRPr="00C53A05" w:rsidRDefault="005B59F8" w:rsidP="00751745">
      <w:pPr>
        <w:spacing w:line="240" w:lineRule="auto"/>
        <w:ind w:firstLineChars="0" w:firstLine="0"/>
        <w:jc w:val="center"/>
        <w:rPr>
          <w:b/>
          <w:bCs/>
        </w:rPr>
      </w:pPr>
    </w:p>
    <w:sectPr w:rsidR="005B59F8" w:rsidRPr="00C53A05" w:rsidSect="00DC6A5E">
      <w:pgSz w:w="16838" w:h="11906" w:orient="landscape"/>
      <w:pgMar w:top="851" w:right="1440" w:bottom="851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E8C7" w14:textId="77777777" w:rsidR="007F309A" w:rsidRDefault="007F309A" w:rsidP="005973DE">
      <w:pPr>
        <w:spacing w:line="240" w:lineRule="auto"/>
        <w:ind w:firstLine="480"/>
      </w:pPr>
      <w:r>
        <w:separator/>
      </w:r>
    </w:p>
  </w:endnote>
  <w:endnote w:type="continuationSeparator" w:id="0">
    <w:p w14:paraId="7693CB1E" w14:textId="77777777" w:rsidR="007F309A" w:rsidRDefault="007F309A" w:rsidP="005973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8F7C" w14:textId="77777777" w:rsidR="007F309A" w:rsidRDefault="007F309A" w:rsidP="005973DE">
      <w:pPr>
        <w:spacing w:line="240" w:lineRule="auto"/>
        <w:ind w:firstLine="480"/>
      </w:pPr>
      <w:r>
        <w:separator/>
      </w:r>
    </w:p>
  </w:footnote>
  <w:footnote w:type="continuationSeparator" w:id="0">
    <w:p w14:paraId="374FB5DA" w14:textId="77777777" w:rsidR="007F309A" w:rsidRDefault="007F309A" w:rsidP="005973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33F7" w14:textId="77777777" w:rsidR="005973DE" w:rsidRDefault="005973DE" w:rsidP="005973DE">
    <w:pPr>
      <w:pStyle w:val="ac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0CEF"/>
    <w:multiLevelType w:val="multilevel"/>
    <w:tmpl w:val="FF4A456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A634DF3"/>
    <w:multiLevelType w:val="multilevel"/>
    <w:tmpl w:val="60EC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14372236">
    <w:abstractNumId w:val="0"/>
  </w:num>
  <w:num w:numId="2" w16cid:durableId="1950968593">
    <w:abstractNumId w:val="1"/>
  </w:num>
  <w:num w:numId="3" w16cid:durableId="186929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45"/>
    <w:rsid w:val="00025D61"/>
    <w:rsid w:val="0006260F"/>
    <w:rsid w:val="00077FE2"/>
    <w:rsid w:val="000D4CB0"/>
    <w:rsid w:val="000F08A4"/>
    <w:rsid w:val="00100F80"/>
    <w:rsid w:val="001513B0"/>
    <w:rsid w:val="00162555"/>
    <w:rsid w:val="00163D4B"/>
    <w:rsid w:val="00182243"/>
    <w:rsid w:val="00185D19"/>
    <w:rsid w:val="001A1483"/>
    <w:rsid w:val="001D1942"/>
    <w:rsid w:val="001D6DD2"/>
    <w:rsid w:val="001F0A73"/>
    <w:rsid w:val="002977E0"/>
    <w:rsid w:val="002A5668"/>
    <w:rsid w:val="00346DDA"/>
    <w:rsid w:val="003A6F6A"/>
    <w:rsid w:val="003B7CFE"/>
    <w:rsid w:val="003D1B9E"/>
    <w:rsid w:val="00411557"/>
    <w:rsid w:val="00451C2A"/>
    <w:rsid w:val="00473DD2"/>
    <w:rsid w:val="00477A78"/>
    <w:rsid w:val="004C22F7"/>
    <w:rsid w:val="00512526"/>
    <w:rsid w:val="00542267"/>
    <w:rsid w:val="005447EB"/>
    <w:rsid w:val="00563042"/>
    <w:rsid w:val="005973DE"/>
    <w:rsid w:val="005A65A9"/>
    <w:rsid w:val="005B59F8"/>
    <w:rsid w:val="005C4912"/>
    <w:rsid w:val="005D5757"/>
    <w:rsid w:val="005F7435"/>
    <w:rsid w:val="005F7575"/>
    <w:rsid w:val="00624272"/>
    <w:rsid w:val="006D7757"/>
    <w:rsid w:val="007033D6"/>
    <w:rsid w:val="00716035"/>
    <w:rsid w:val="00751745"/>
    <w:rsid w:val="00754557"/>
    <w:rsid w:val="007817DB"/>
    <w:rsid w:val="007C7EAA"/>
    <w:rsid w:val="007F309A"/>
    <w:rsid w:val="00820821"/>
    <w:rsid w:val="00874E26"/>
    <w:rsid w:val="00897404"/>
    <w:rsid w:val="008A0F05"/>
    <w:rsid w:val="008D3072"/>
    <w:rsid w:val="008D3938"/>
    <w:rsid w:val="0092647D"/>
    <w:rsid w:val="009747AD"/>
    <w:rsid w:val="00984AFA"/>
    <w:rsid w:val="009C6DB0"/>
    <w:rsid w:val="00A001F2"/>
    <w:rsid w:val="00A22713"/>
    <w:rsid w:val="00A46F97"/>
    <w:rsid w:val="00A51B71"/>
    <w:rsid w:val="00B045AE"/>
    <w:rsid w:val="00B23C4B"/>
    <w:rsid w:val="00B44164"/>
    <w:rsid w:val="00B94E27"/>
    <w:rsid w:val="00BD79B8"/>
    <w:rsid w:val="00C00797"/>
    <w:rsid w:val="00C12FA2"/>
    <w:rsid w:val="00C25199"/>
    <w:rsid w:val="00C43BE1"/>
    <w:rsid w:val="00C53A05"/>
    <w:rsid w:val="00C56A35"/>
    <w:rsid w:val="00D10D34"/>
    <w:rsid w:val="00D455E1"/>
    <w:rsid w:val="00D64C87"/>
    <w:rsid w:val="00D80ACF"/>
    <w:rsid w:val="00DB2088"/>
    <w:rsid w:val="00DC6A5E"/>
    <w:rsid w:val="00E11DEC"/>
    <w:rsid w:val="00E20635"/>
    <w:rsid w:val="00E23199"/>
    <w:rsid w:val="00E31912"/>
    <w:rsid w:val="00E33131"/>
    <w:rsid w:val="00E90C38"/>
    <w:rsid w:val="00E978BD"/>
    <w:rsid w:val="00ED340F"/>
    <w:rsid w:val="00F5389C"/>
    <w:rsid w:val="00F55E8B"/>
    <w:rsid w:val="00F82DC2"/>
    <w:rsid w:val="00FE360A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B55D6"/>
  <w15:chartTrackingRefBased/>
  <w15:docId w15:val="{93213FD5-51A9-4D7E-A5C4-F6FA060F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89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autoRedefine/>
    <w:qFormat/>
    <w:rsid w:val="00473DD2"/>
    <w:pPr>
      <w:keepNext/>
      <w:keepLines/>
      <w:numPr>
        <w:numId w:val="3"/>
      </w:numPr>
      <w:ind w:firstLineChars="0"/>
      <w:outlineLvl w:val="0"/>
    </w:pPr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题注1"/>
    <w:basedOn w:val="a"/>
    <w:next w:val="a"/>
    <w:autoRedefine/>
    <w:unhideWhenUsed/>
    <w:qFormat/>
    <w:rsid w:val="00F5389C"/>
    <w:pPr>
      <w:ind w:firstLineChars="0" w:firstLine="0"/>
      <w:jc w:val="center"/>
    </w:pPr>
    <w:rPr>
      <w:spacing w:val="-4"/>
      <w:sz w:val="21"/>
    </w:rPr>
  </w:style>
  <w:style w:type="paragraph" w:customStyle="1" w:styleId="a3">
    <w:name w:val="正正文"/>
    <w:link w:val="a4"/>
    <w:autoRedefine/>
    <w:qFormat/>
    <w:rsid w:val="00182243"/>
    <w:pPr>
      <w:spacing w:line="360" w:lineRule="auto"/>
      <w:ind w:firstLineChars="200" w:firstLine="200"/>
      <w:jc w:val="both"/>
    </w:pPr>
    <w:rPr>
      <w:sz w:val="24"/>
    </w:rPr>
  </w:style>
  <w:style w:type="character" w:customStyle="1" w:styleId="a4">
    <w:name w:val="正正文 字符"/>
    <w:basedOn w:val="a0"/>
    <w:link w:val="a3"/>
    <w:rsid w:val="00182243"/>
    <w:rPr>
      <w:sz w:val="24"/>
    </w:rPr>
  </w:style>
  <w:style w:type="paragraph" w:customStyle="1" w:styleId="a5">
    <w:name w:val="表格"/>
    <w:basedOn w:val="a"/>
    <w:next w:val="a"/>
    <w:link w:val="a6"/>
    <w:autoRedefine/>
    <w:qFormat/>
    <w:rsid w:val="00B045AE"/>
    <w:pPr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pacing w:val="-4"/>
      <w:szCs w:val="32"/>
    </w:rPr>
  </w:style>
  <w:style w:type="character" w:customStyle="1" w:styleId="a6">
    <w:name w:val="表格 字符"/>
    <w:basedOn w:val="a0"/>
    <w:link w:val="a5"/>
    <w:qFormat/>
    <w:rsid w:val="00B045AE"/>
    <w:rPr>
      <w:spacing w:val="-4"/>
      <w:sz w:val="24"/>
      <w:szCs w:val="32"/>
    </w:rPr>
  </w:style>
  <w:style w:type="paragraph" w:customStyle="1" w:styleId="a7">
    <w:name w:val="公式"/>
    <w:basedOn w:val="a3"/>
    <w:link w:val="a8"/>
    <w:autoRedefine/>
    <w:qFormat/>
    <w:rsid w:val="00182243"/>
    <w:pPr>
      <w:tabs>
        <w:tab w:val="left" w:pos="0"/>
        <w:tab w:val="center" w:pos="4116"/>
        <w:tab w:val="right" w:pos="8232"/>
      </w:tabs>
      <w:ind w:firstLineChars="0" w:firstLine="0"/>
    </w:pPr>
    <w:rPr>
      <w:spacing w:val="-4"/>
    </w:rPr>
  </w:style>
  <w:style w:type="character" w:customStyle="1" w:styleId="a8">
    <w:name w:val="公式 字符"/>
    <w:basedOn w:val="a4"/>
    <w:link w:val="a7"/>
    <w:rsid w:val="00182243"/>
    <w:rPr>
      <w:spacing w:val="-4"/>
      <w:sz w:val="24"/>
    </w:rPr>
  </w:style>
  <w:style w:type="paragraph" w:customStyle="1" w:styleId="a9">
    <w:name w:val="表题"/>
    <w:basedOn w:val="a"/>
    <w:next w:val="a"/>
    <w:link w:val="aa"/>
    <w:autoRedefine/>
    <w:qFormat/>
    <w:rsid w:val="00473DD2"/>
    <w:pPr>
      <w:ind w:firstLineChars="0" w:firstLine="0"/>
      <w:jc w:val="center"/>
    </w:pPr>
    <w:rPr>
      <w:rFonts w:asciiTheme="minorHAnsi" w:eastAsiaTheme="minorEastAsia" w:hAnsiTheme="minorHAnsi" w:cstheme="minorBidi"/>
      <w:spacing w:val="-4"/>
      <w:sz w:val="21"/>
      <w:szCs w:val="22"/>
    </w:rPr>
  </w:style>
  <w:style w:type="character" w:customStyle="1" w:styleId="aa">
    <w:name w:val="表题 字符"/>
    <w:basedOn w:val="a0"/>
    <w:link w:val="a9"/>
    <w:qFormat/>
    <w:rsid w:val="00473DD2"/>
    <w:rPr>
      <w:spacing w:val="-4"/>
    </w:rPr>
  </w:style>
  <w:style w:type="character" w:customStyle="1" w:styleId="10">
    <w:name w:val="标题 1 字符"/>
    <w:basedOn w:val="a0"/>
    <w:link w:val="1"/>
    <w:qFormat/>
    <w:rsid w:val="00473DD2"/>
    <w:rPr>
      <w:b/>
      <w:bCs/>
      <w:kern w:val="44"/>
      <w:sz w:val="28"/>
      <w:szCs w:val="44"/>
    </w:rPr>
  </w:style>
  <w:style w:type="table" w:styleId="ab">
    <w:name w:val="Table Grid"/>
    <w:basedOn w:val="a1"/>
    <w:uiPriority w:val="39"/>
    <w:rsid w:val="0075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973D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973DE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973D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973D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D265-E7DE-41B8-AC3A-B5297D54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Francis</dc:creator>
  <cp:keywords/>
  <dc:description/>
  <cp:lastModifiedBy>Xu Francis</cp:lastModifiedBy>
  <cp:revision>7</cp:revision>
  <dcterms:created xsi:type="dcterms:W3CDTF">2023-11-04T16:21:00Z</dcterms:created>
  <dcterms:modified xsi:type="dcterms:W3CDTF">2023-11-05T09:17:00Z</dcterms:modified>
</cp:coreProperties>
</file>